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472B" w14:textId="307CC70A" w:rsidR="00997A37" w:rsidRDefault="00997A37" w:rsidP="00997A37">
      <w:pPr>
        <w:spacing w:after="0" w:line="240" w:lineRule="auto"/>
        <w:jc w:val="center"/>
      </w:pPr>
      <w:r w:rsidRPr="00997A37">
        <w:drawing>
          <wp:inline distT="0" distB="0" distL="0" distR="0" wp14:anchorId="3DECA6B8" wp14:editId="17EF820B">
            <wp:extent cx="4943475" cy="9110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362" cy="9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D7BF" w14:textId="77777777" w:rsidR="00997A37" w:rsidRDefault="00997A37" w:rsidP="008D651B">
      <w:pPr>
        <w:spacing w:after="0" w:line="240" w:lineRule="auto"/>
      </w:pPr>
    </w:p>
    <w:p w14:paraId="6F637741" w14:textId="72142CF0" w:rsidR="00347FF6" w:rsidRDefault="00447B7E" w:rsidP="008D651B">
      <w:pPr>
        <w:spacing w:after="0" w:line="240" w:lineRule="auto"/>
      </w:pPr>
      <w:proofErr w:type="gramStart"/>
      <w:r>
        <w:t>{{</w:t>
      </w:r>
      <w:r w:rsidR="00951E09">
        <w:t xml:space="preserve"> </w:t>
      </w:r>
      <w:proofErr w:type="spellStart"/>
      <w:r>
        <w:t>customername</w:t>
      </w:r>
      <w:proofErr w:type="spellEnd"/>
      <w:proofErr w:type="gramEnd"/>
      <w:r w:rsidR="00951E09">
        <w:t xml:space="preserve"> </w:t>
      </w:r>
      <w:r>
        <w:t>}}</w:t>
      </w:r>
    </w:p>
    <w:p w14:paraId="585AD172" w14:textId="468B4276" w:rsidR="008D651B" w:rsidRDefault="00447B7E" w:rsidP="008D651B">
      <w:pPr>
        <w:spacing w:after="0" w:line="240" w:lineRule="auto"/>
      </w:pPr>
      <w:proofErr w:type="gramStart"/>
      <w:r>
        <w:t>{{</w:t>
      </w:r>
      <w:r w:rsidR="00951E09">
        <w:t xml:space="preserve"> </w:t>
      </w:r>
      <w:proofErr w:type="spellStart"/>
      <w:r>
        <w:t>customeraddress</w:t>
      </w:r>
      <w:proofErr w:type="spellEnd"/>
      <w:proofErr w:type="gramEnd"/>
      <w:r w:rsidR="00951E09">
        <w:t xml:space="preserve"> </w:t>
      </w:r>
      <w:r>
        <w:t>}}</w:t>
      </w:r>
    </w:p>
    <w:p w14:paraId="230492E6" w14:textId="6BE8317D" w:rsidR="008D651B" w:rsidRDefault="00447B7E" w:rsidP="008D651B">
      <w:pPr>
        <w:spacing w:after="0" w:line="240" w:lineRule="auto"/>
      </w:pPr>
      <w:proofErr w:type="gramStart"/>
      <w:r>
        <w:t>{{</w:t>
      </w:r>
      <w:r w:rsidR="00951E09">
        <w:t xml:space="preserve"> </w:t>
      </w:r>
      <w:proofErr w:type="spellStart"/>
      <w:r>
        <w:t>customersuburb</w:t>
      </w:r>
      <w:proofErr w:type="spellEnd"/>
      <w:proofErr w:type="gramEnd"/>
      <w:r w:rsidR="00951E09">
        <w:t xml:space="preserve"> </w:t>
      </w:r>
      <w:r>
        <w:t>}}</w:t>
      </w:r>
      <w:r w:rsidR="008D651B">
        <w:t xml:space="preserve">  </w:t>
      </w:r>
      <w:r>
        <w:t>{{</w:t>
      </w:r>
      <w:r w:rsidR="00951E09">
        <w:t xml:space="preserve"> </w:t>
      </w:r>
      <w:proofErr w:type="spellStart"/>
      <w:r>
        <w:t>customerstate</w:t>
      </w:r>
      <w:proofErr w:type="spellEnd"/>
      <w:r w:rsidR="00951E09">
        <w:t xml:space="preserve"> </w:t>
      </w:r>
      <w:r>
        <w:t>}}</w:t>
      </w:r>
      <w:r w:rsidR="008D651B">
        <w:t xml:space="preserve"> </w:t>
      </w:r>
      <w:r>
        <w:t>{{</w:t>
      </w:r>
      <w:r w:rsidR="00951E09">
        <w:t xml:space="preserve"> </w:t>
      </w:r>
      <w:proofErr w:type="spellStart"/>
      <w:r>
        <w:t>customerpostcode</w:t>
      </w:r>
      <w:proofErr w:type="spellEnd"/>
      <w:r w:rsidR="00951E09">
        <w:t xml:space="preserve"> </w:t>
      </w:r>
      <w:r>
        <w:t>}}</w:t>
      </w:r>
    </w:p>
    <w:p w14:paraId="3199A5D8" w14:textId="6E7C179F" w:rsidR="008D651B" w:rsidRDefault="008D651B" w:rsidP="008D651B">
      <w:pPr>
        <w:spacing w:after="0" w:line="240" w:lineRule="auto"/>
      </w:pPr>
    </w:p>
    <w:p w14:paraId="29A32BE5" w14:textId="5F3F2856" w:rsidR="008D651B" w:rsidRDefault="00447B7E" w:rsidP="008D651B">
      <w:pPr>
        <w:spacing w:after="0" w:line="240" w:lineRule="auto"/>
      </w:pPr>
      <w:proofErr w:type="gramStart"/>
      <w:r>
        <w:t>{{</w:t>
      </w:r>
      <w:r w:rsidR="00951E09">
        <w:t xml:space="preserve"> </w:t>
      </w:r>
      <w:proofErr w:type="spellStart"/>
      <w:r>
        <w:t>bookingdate</w:t>
      </w:r>
      <w:proofErr w:type="spellEnd"/>
      <w:proofErr w:type="gramEnd"/>
      <w:r w:rsidR="00951E09">
        <w:t xml:space="preserve"> </w:t>
      </w:r>
      <w:r>
        <w:t>}}</w:t>
      </w:r>
    </w:p>
    <w:p w14:paraId="6E50AE40" w14:textId="2839BDDE" w:rsidR="008D651B" w:rsidRDefault="008D651B" w:rsidP="008D651B">
      <w:pPr>
        <w:spacing w:after="0" w:line="240" w:lineRule="auto"/>
      </w:pPr>
    </w:p>
    <w:p w14:paraId="4A35C7C9" w14:textId="087612B5" w:rsidR="008D651B" w:rsidRDefault="008D651B" w:rsidP="008D651B">
      <w:pPr>
        <w:spacing w:after="0" w:line="240" w:lineRule="auto"/>
      </w:pPr>
      <w:r>
        <w:t>Dear</w:t>
      </w:r>
      <w:r w:rsidR="00447B7E">
        <w:t xml:space="preserve"> </w:t>
      </w:r>
      <w:proofErr w:type="gramStart"/>
      <w:r w:rsidR="00447B7E">
        <w:t>{{</w:t>
      </w:r>
      <w:r w:rsidR="00951E09">
        <w:t xml:space="preserve"> </w:t>
      </w:r>
      <w:proofErr w:type="spellStart"/>
      <w:r w:rsidR="00447B7E">
        <w:t>customerfirstname</w:t>
      </w:r>
      <w:proofErr w:type="spellEnd"/>
      <w:proofErr w:type="gramEnd"/>
      <w:r w:rsidR="00951E09">
        <w:t xml:space="preserve"> </w:t>
      </w:r>
      <w:r w:rsidR="00447B7E">
        <w:t>}}</w:t>
      </w:r>
      <w:r w:rsidR="004F6601">
        <w:t>,</w:t>
      </w:r>
    </w:p>
    <w:p w14:paraId="496D1412" w14:textId="78A7D159" w:rsidR="008D651B" w:rsidRDefault="008D651B" w:rsidP="008D651B">
      <w:pPr>
        <w:spacing w:after="0" w:line="240" w:lineRule="auto"/>
      </w:pPr>
    </w:p>
    <w:p w14:paraId="062DE111" w14:textId="00CEE307" w:rsidR="001D32BE" w:rsidRPr="00EA7223" w:rsidRDefault="008D651B" w:rsidP="008D651B">
      <w:pPr>
        <w:spacing w:after="0" w:line="240" w:lineRule="auto"/>
      </w:pPr>
      <w:r>
        <w:t xml:space="preserve">Please find enclosed your Rottnest Island Annual Admission </w:t>
      </w:r>
      <w:r w:rsidRPr="00331348">
        <w:t>sticker for the</w:t>
      </w:r>
      <w:r w:rsidR="00BE7186">
        <w:fldChar w:fldCharType="begin"/>
      </w:r>
      <w:r w:rsidR="00BE7186">
        <w:instrText xml:space="preserve"> DOCVARIABLE  bookingyear  \* MERGEFORMAT </w:instrText>
      </w:r>
      <w:r w:rsidR="00BE7186">
        <w:fldChar w:fldCharType="end"/>
      </w:r>
      <w:r w:rsidRPr="00331348">
        <w:t xml:space="preserve"> </w:t>
      </w:r>
      <w:r w:rsidR="00447B7E">
        <w:t>{{</w:t>
      </w:r>
      <w:r w:rsidR="00951E09">
        <w:t xml:space="preserve"> </w:t>
      </w:r>
      <w:proofErr w:type="spellStart"/>
      <w:r w:rsidR="00447B7E">
        <w:t>bookingyear</w:t>
      </w:r>
      <w:proofErr w:type="spellEnd"/>
      <w:r w:rsidR="00951E09">
        <w:t xml:space="preserve"> </w:t>
      </w:r>
      <w:r w:rsidR="00447B7E">
        <w:t>}}</w:t>
      </w:r>
      <w:r w:rsidRPr="00331348">
        <w:t xml:space="preserve"> season for vessel</w:t>
      </w:r>
      <w:r>
        <w:t xml:space="preserve"> </w:t>
      </w:r>
      <w:r w:rsidR="00447B7E">
        <w:t>{{</w:t>
      </w:r>
      <w:r w:rsidR="00951E09">
        <w:t xml:space="preserve"> </w:t>
      </w:r>
      <w:r w:rsidR="00447B7E">
        <w:t>vessel</w:t>
      </w:r>
      <w:r w:rsidR="00951E09">
        <w:t xml:space="preserve"> </w:t>
      </w:r>
      <w:r w:rsidR="00447B7E">
        <w:t>}}</w:t>
      </w:r>
      <w:r w:rsidR="00CC59B5">
        <w:t xml:space="preserve"> (</w:t>
      </w:r>
      <w:r w:rsidR="00F010DE">
        <w:t xml:space="preserve">expiry </w:t>
      </w:r>
      <w:r w:rsidR="00447B7E">
        <w:t>{{</w:t>
      </w:r>
      <w:r w:rsidR="00951E09">
        <w:t xml:space="preserve"> </w:t>
      </w:r>
      <w:proofErr w:type="spellStart"/>
      <w:r w:rsidR="00447B7E">
        <w:t>admissionsexpiry</w:t>
      </w:r>
      <w:proofErr w:type="spellEnd"/>
      <w:r w:rsidR="00951E09">
        <w:t xml:space="preserve"> </w:t>
      </w:r>
      <w:r w:rsidR="00447B7E">
        <w:t>}})</w:t>
      </w:r>
      <w:r w:rsidR="00CC59B5">
        <w:t xml:space="preserve">. </w:t>
      </w:r>
      <w:r w:rsidR="001D32BE" w:rsidRPr="00EA7223">
        <w:t>This sticker is to be clearly displayed on the</w:t>
      </w:r>
      <w:r w:rsidR="008F160B">
        <w:t xml:space="preserve"> port side of your</w:t>
      </w:r>
      <w:r w:rsidR="001D32BE" w:rsidRPr="00EA7223">
        <w:t xml:space="preserve"> vessel</w:t>
      </w:r>
      <w:r w:rsidR="008F160B">
        <w:t>.</w:t>
      </w:r>
      <w:r w:rsidR="001D32BE" w:rsidRPr="00EA7223">
        <w:t xml:space="preserve">  </w:t>
      </w:r>
    </w:p>
    <w:p w14:paraId="0903EC68" w14:textId="76911703" w:rsidR="009C65CF" w:rsidRDefault="009C65CF" w:rsidP="008D651B">
      <w:pPr>
        <w:spacing w:after="0" w:line="240" w:lineRule="auto"/>
      </w:pPr>
    </w:p>
    <w:p w14:paraId="0B4EA77D" w14:textId="77777777" w:rsidR="001D32BE" w:rsidRDefault="001D32BE" w:rsidP="009C65CF">
      <w:pPr>
        <w:spacing w:after="0" w:line="240" w:lineRule="auto"/>
      </w:pPr>
      <w:r>
        <w:t>Please note that:</w:t>
      </w:r>
    </w:p>
    <w:p w14:paraId="3974063A" w14:textId="15B1C99D" w:rsidR="008F160B" w:rsidRDefault="009C65CF" w:rsidP="00C065AA">
      <w:pPr>
        <w:pStyle w:val="ListParagraph"/>
        <w:numPr>
          <w:ilvl w:val="0"/>
          <w:numId w:val="1"/>
        </w:numPr>
        <w:spacing w:after="0" w:line="240" w:lineRule="auto"/>
      </w:pPr>
      <w:r>
        <w:t>Th</w:t>
      </w:r>
      <w:r w:rsidR="00CC59B5">
        <w:t xml:space="preserve">is </w:t>
      </w:r>
      <w:r>
        <w:t xml:space="preserve">sticker does not </w:t>
      </w:r>
      <w:r w:rsidR="001D32BE">
        <w:t xml:space="preserve">allow </w:t>
      </w:r>
      <w:r>
        <w:t>use of licenced yellow mooring</w:t>
      </w:r>
      <w:r w:rsidR="00CC59B5">
        <w:t>s</w:t>
      </w:r>
      <w:r w:rsidR="00C065AA">
        <w:t xml:space="preserve">. </w:t>
      </w:r>
      <w:r w:rsidR="008F160B">
        <w:t>Verbal approval to use a mooring</w:t>
      </w:r>
      <w:r w:rsidR="00C065AA">
        <w:t xml:space="preserve"> also</w:t>
      </w:r>
      <w:r w:rsidR="008F160B">
        <w:t xml:space="preserve"> has no validity</w:t>
      </w:r>
      <w:r w:rsidR="00C065AA">
        <w:t xml:space="preserve"> (penalties apply).</w:t>
      </w:r>
    </w:p>
    <w:p w14:paraId="6DBF95BA" w14:textId="2EBBB041" w:rsidR="001D32BE" w:rsidRDefault="00571BFD" w:rsidP="00CC59B5">
      <w:pPr>
        <w:pStyle w:val="ListParagraph"/>
        <w:numPr>
          <w:ilvl w:val="0"/>
          <w:numId w:val="1"/>
        </w:numPr>
        <w:spacing w:after="0" w:line="240" w:lineRule="auto"/>
      </w:pPr>
      <w:r>
        <w:t>This sticker remains the property of the Rottnest Island Authority</w:t>
      </w:r>
      <w:r w:rsidR="00CC59B5">
        <w:t xml:space="preserve"> (RIA). </w:t>
      </w:r>
      <w:r>
        <w:t xml:space="preserve">Stickers </w:t>
      </w:r>
      <w:r w:rsidR="00CC59B5">
        <w:t>must</w:t>
      </w:r>
      <w:r>
        <w:t xml:space="preserve"> never be</w:t>
      </w:r>
      <w:r w:rsidR="008F160B">
        <w:t xml:space="preserve"> altered, copied, or</w:t>
      </w:r>
      <w:r>
        <w:t xml:space="preserve"> destroyed, are not transferrable to any other individual or vessel</w:t>
      </w:r>
      <w:r w:rsidR="00CC59B5">
        <w:t xml:space="preserve"> (penalties apply).</w:t>
      </w:r>
    </w:p>
    <w:p w14:paraId="30A284E0" w14:textId="1CB427F0" w:rsidR="00571BFD" w:rsidRDefault="009F3B0C" w:rsidP="008D651B">
      <w:pPr>
        <w:pStyle w:val="ListParagraph"/>
        <w:numPr>
          <w:ilvl w:val="0"/>
          <w:numId w:val="1"/>
        </w:numPr>
        <w:spacing w:after="0" w:line="240" w:lineRule="auto"/>
      </w:pPr>
      <w:r>
        <w:t>If you sell your vessel</w:t>
      </w:r>
      <w:r w:rsidR="00CC59B5">
        <w:t>,</w:t>
      </w:r>
      <w:r>
        <w:t xml:space="preserve"> you must remove and return this sticker to </w:t>
      </w:r>
      <w:r w:rsidR="001D32BE">
        <w:t>the RIA</w:t>
      </w:r>
      <w:r>
        <w:t xml:space="preserve"> before disposing of the vessel.</w:t>
      </w:r>
      <w:r w:rsidR="008F160B">
        <w:t xml:space="preserve"> </w:t>
      </w:r>
      <w:r w:rsidR="00C065AA">
        <w:t>Refunds can</w:t>
      </w:r>
      <w:r w:rsidR="008F160B">
        <w:t>not be offered without the sticker being returned.</w:t>
      </w:r>
    </w:p>
    <w:p w14:paraId="5EA5A356" w14:textId="77777777" w:rsidR="008F160B" w:rsidRDefault="007A4E9F" w:rsidP="007A4E9F">
      <w:pPr>
        <w:pStyle w:val="ListParagraph"/>
        <w:numPr>
          <w:ilvl w:val="0"/>
          <w:numId w:val="1"/>
        </w:numPr>
        <w:spacing w:after="0" w:line="240" w:lineRule="auto"/>
      </w:pPr>
      <w:r>
        <w:t>The RIA may contact you at any time to verify vessel ownership, registered length, and insurance details.</w:t>
      </w:r>
    </w:p>
    <w:p w14:paraId="35AA2005" w14:textId="77777777" w:rsidR="009C65CF" w:rsidRDefault="009C65CF" w:rsidP="008D651B">
      <w:pPr>
        <w:spacing w:after="0" w:line="240" w:lineRule="auto"/>
      </w:pPr>
    </w:p>
    <w:p w14:paraId="5F4C0BFD" w14:textId="457601D1" w:rsidR="009C65CF" w:rsidRDefault="001D32BE" w:rsidP="009C65CF">
      <w:pPr>
        <w:spacing w:after="0" w:line="240" w:lineRule="auto"/>
      </w:pPr>
      <w:r>
        <w:t>Please</w:t>
      </w:r>
      <w:r w:rsidR="009C65CF">
        <w:t xml:space="preserve"> visit our website at </w:t>
      </w:r>
      <w:hyperlink r:id="rId7" w:history="1">
        <w:r w:rsidR="009C65CF" w:rsidRPr="00331348">
          <w:rPr>
            <w:rStyle w:val="Hyperlink"/>
          </w:rPr>
          <w:t>www.rottnestisland.com/boating</w:t>
        </w:r>
      </w:hyperlink>
      <w:r>
        <w:t xml:space="preserve"> for more information about </w:t>
      </w:r>
      <w:r w:rsidR="00EA7223">
        <w:t xml:space="preserve">boating in the marine reserve, including </w:t>
      </w:r>
      <w:r>
        <w:t xml:space="preserve">annual admissions, </w:t>
      </w:r>
      <w:r w:rsidR="00EA7223">
        <w:t xml:space="preserve">rental moorings, </w:t>
      </w:r>
      <w:r>
        <w:t>anchoring</w:t>
      </w:r>
      <w:r w:rsidR="00EA7223">
        <w:t xml:space="preserve"> and insurance requirements.</w:t>
      </w:r>
    </w:p>
    <w:p w14:paraId="42CCD194" w14:textId="77777777" w:rsidR="009C65CF" w:rsidRDefault="009C65CF" w:rsidP="008D651B">
      <w:pPr>
        <w:spacing w:after="0" w:line="240" w:lineRule="auto"/>
      </w:pPr>
    </w:p>
    <w:p w14:paraId="033466B6" w14:textId="25219EA8" w:rsidR="009F2C48" w:rsidRDefault="00F858A8" w:rsidP="008D651B">
      <w:pPr>
        <w:spacing w:after="0" w:line="240" w:lineRule="auto"/>
      </w:pPr>
      <w:r>
        <w:t>We look forward to seeing on the Island soon!</w:t>
      </w:r>
    </w:p>
    <w:p w14:paraId="15D04C34" w14:textId="73083111" w:rsidR="00F858A8" w:rsidRDefault="00F858A8" w:rsidP="008D651B">
      <w:pPr>
        <w:spacing w:after="0" w:line="240" w:lineRule="auto"/>
      </w:pPr>
    </w:p>
    <w:p w14:paraId="1C4F52A3" w14:textId="6E0A8176" w:rsidR="00F858A8" w:rsidRDefault="00F858A8" w:rsidP="008D651B">
      <w:pPr>
        <w:spacing w:after="0" w:line="240" w:lineRule="auto"/>
      </w:pPr>
      <w:r>
        <w:t>Marine Facilities Administration Team</w:t>
      </w:r>
    </w:p>
    <w:p w14:paraId="24158182" w14:textId="2699DB92" w:rsidR="00F858A8" w:rsidRDefault="00F858A8" w:rsidP="008D651B">
      <w:pPr>
        <w:spacing w:after="0" w:line="240" w:lineRule="auto"/>
      </w:pPr>
      <w:r>
        <w:t>Rottnest Island Authority</w:t>
      </w:r>
    </w:p>
    <w:p w14:paraId="0D7C2580" w14:textId="353F48E9" w:rsidR="009F2C48" w:rsidRDefault="009F2C48" w:rsidP="008D651B">
      <w:pPr>
        <w:spacing w:after="0" w:line="240" w:lineRule="auto"/>
      </w:pPr>
    </w:p>
    <w:p w14:paraId="57DCD5A1" w14:textId="77777777" w:rsidR="009F2C48" w:rsidRDefault="009F2C48" w:rsidP="008D651B">
      <w:pPr>
        <w:spacing w:after="0" w:line="240" w:lineRule="auto"/>
      </w:pPr>
    </w:p>
    <w:p w14:paraId="6E68D8FA" w14:textId="77777777" w:rsidR="008D651B" w:rsidRDefault="008D651B" w:rsidP="008D651B">
      <w:pPr>
        <w:spacing w:after="0" w:line="240" w:lineRule="auto"/>
      </w:pPr>
    </w:p>
    <w:p w14:paraId="371C878A" w14:textId="77777777" w:rsidR="008D651B" w:rsidRDefault="008D651B" w:rsidP="008D651B">
      <w:pPr>
        <w:spacing w:after="0" w:line="240" w:lineRule="auto"/>
      </w:pPr>
    </w:p>
    <w:sectPr w:rsidR="008D6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B2DCD"/>
    <w:multiLevelType w:val="hybridMultilevel"/>
    <w:tmpl w:val="52866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B"/>
    <w:rsid w:val="001D32BE"/>
    <w:rsid w:val="00331348"/>
    <w:rsid w:val="00347FF6"/>
    <w:rsid w:val="00447B7E"/>
    <w:rsid w:val="004F6601"/>
    <w:rsid w:val="00571BFD"/>
    <w:rsid w:val="007A4E9F"/>
    <w:rsid w:val="008D651B"/>
    <w:rsid w:val="008F160B"/>
    <w:rsid w:val="00951E09"/>
    <w:rsid w:val="00997A37"/>
    <w:rsid w:val="009C65CF"/>
    <w:rsid w:val="009F2C48"/>
    <w:rsid w:val="009F3B0C"/>
    <w:rsid w:val="00BE7186"/>
    <w:rsid w:val="00C065AA"/>
    <w:rsid w:val="00CC59B5"/>
    <w:rsid w:val="00D509A6"/>
    <w:rsid w:val="00EA7223"/>
    <w:rsid w:val="00F010DE"/>
    <w:rsid w:val="00F8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811A"/>
  <w15:chartTrackingRefBased/>
  <w15:docId w15:val="{D47AAA2F-A93F-451A-9A64-DCFF9AC6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3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ttnestisland.com/bo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6901-6515-4320-A23C-9699FA1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ussell</dc:creator>
  <cp:keywords/>
  <dc:description/>
  <cp:lastModifiedBy>Jason Moore</cp:lastModifiedBy>
  <cp:revision>7</cp:revision>
  <dcterms:created xsi:type="dcterms:W3CDTF">2020-07-23T08:32:00Z</dcterms:created>
  <dcterms:modified xsi:type="dcterms:W3CDTF">2020-07-23T10:02:00Z</dcterms:modified>
</cp:coreProperties>
</file>